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117F61FC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>Алёна Михайлова</w:t>
      </w:r>
      <w:r w:rsidR="00D07FDE">
        <w:rPr>
          <w:lang w:val="be-BY"/>
        </w:rPr>
        <w:t xml:space="preserve"> (Иосифова?)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3. сын – Лисичёнок Пётр Миколаев: ок. 1847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0B0F17B1" w14:textId="50F27B9F" w:rsidR="00832D89" w:rsidRDefault="00832D89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4. дочь – Лисичёнок Агафия Адамова: род. 1847.</w:t>
      </w:r>
    </w:p>
    <w:p w14:paraId="4E42EB37" w14:textId="44CBA9C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832D89">
        <w:rPr>
          <w:lang w:val="be-BY"/>
        </w:rPr>
        <w:t>5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CEC12D2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</w:t>
      </w:r>
      <w:r w:rsidR="00DE77A8">
        <w:rPr>
          <w:lang w:val="be-BY"/>
        </w:rPr>
        <w:t>, венчание 6.12.1846</w:t>
      </w:r>
      <w:r>
        <w:rPr>
          <w:lang w:val="be-BY"/>
        </w:rPr>
        <w:t>.</w:t>
      </w:r>
    </w:p>
    <w:p w14:paraId="42C7A245" w14:textId="4547DC5D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жена – Лисичёнок </w:t>
      </w:r>
      <w:r w:rsidR="00DE77A8">
        <w:rPr>
          <w:lang w:val="be-BY"/>
        </w:rPr>
        <w:t xml:space="preserve">(в девичестве Леонник, с деревни Волоки) </w:t>
      </w:r>
      <w:r>
        <w:rPr>
          <w:lang w:val="be-BY"/>
        </w:rPr>
        <w:t>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2FD94C1" w14:textId="21F51CC4" w:rsidR="00491CAE" w:rsidRDefault="00491CAE" w:rsidP="00FB4003">
      <w:pPr>
        <w:rPr>
          <w:lang w:val="be-BY"/>
        </w:rPr>
      </w:pPr>
      <w:r>
        <w:rPr>
          <w:lang w:val="be-BY"/>
        </w:rPr>
        <w:t>7. Лисичёнок Наста Никиперова: уп. 1846.</w:t>
      </w:r>
    </w:p>
    <w:p w14:paraId="3DE0CC5D" w14:textId="77777777" w:rsidR="00491CAE" w:rsidRDefault="00491CAE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суцкая</w:t>
      </w:r>
      <w:proofErr w:type="spellEnd"/>
      <w:r>
        <w:rPr>
          <w:bCs/>
        </w:rPr>
        <w:t xml:space="preserve"> Анна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 xml:space="preserve">2.05.1820 – крестный отец Софии Текли, дочери Войничей Ясона и </w:t>
      </w:r>
      <w:proofErr w:type="spellStart"/>
      <w:r>
        <w:t>Грыпин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</w:t>
      </w:r>
      <w:proofErr w:type="spellStart"/>
      <w:r>
        <w:t>Недаль</w:t>
      </w:r>
      <w:proofErr w:type="spellEnd"/>
      <w:r>
        <w:t xml:space="preserve">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lastRenderedPageBreak/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</w:t>
      </w:r>
      <w:proofErr w:type="spellStart"/>
      <w:r>
        <w:t>Коберд</w:t>
      </w:r>
      <w:proofErr w:type="spellEnd"/>
      <w:r>
        <w:t xml:space="preserve"> Иосифа и </w:t>
      </w:r>
      <w:proofErr w:type="spellStart"/>
      <w:r>
        <w:t>Малгожат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0A8A852B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</w:t>
      </w:r>
      <w:r w:rsidR="001D3570">
        <w:rPr>
          <w:bCs/>
        </w:rPr>
        <w:t xml:space="preserve">(НИАБ 136-13-141, л.87об-8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proofErr w:type="spellStart"/>
      <w:r w:rsidR="001D3570">
        <w:rPr>
          <w:bCs/>
        </w:rPr>
        <w:t>ориг</w:t>
      </w:r>
      <w:proofErr w:type="spellEnd"/>
      <w:r w:rsidR="001D3570" w:rsidRPr="00374282">
        <w:rPr>
          <w:bCs/>
        </w:rPr>
        <w:t>)</w:t>
      </w:r>
      <w:r w:rsidR="001D3570">
        <w:rPr>
          <w:bCs/>
        </w:rPr>
        <w:t xml:space="preserve">, НИАБ 136-13-149, л.367об-36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r w:rsidR="001D3570">
        <w:rPr>
          <w:bCs/>
        </w:rPr>
        <w:t>коп</w:t>
      </w:r>
      <w:r w:rsidR="001D3570" w:rsidRPr="00374282">
        <w:rPr>
          <w:bCs/>
        </w:rPr>
        <w:t>)</w:t>
      </w:r>
      <w:r w:rsidR="001D3570"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</w:t>
      </w:r>
      <w:proofErr w:type="spellStart"/>
      <w:r>
        <w:rPr>
          <w:bCs/>
        </w:rPr>
        <w:t>Пацяруха</w:t>
      </w:r>
      <w:proofErr w:type="spellEnd"/>
      <w:r>
        <w:rPr>
          <w:bCs/>
        </w:rPr>
        <w:t xml:space="preserve"> Алёной Михайловой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Горелое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</w:t>
      </w:r>
      <w:proofErr w:type="spellStart"/>
      <w:r>
        <w:rPr>
          <w:bCs/>
        </w:rPr>
        <w:t>Матрашило</w:t>
      </w:r>
      <w:proofErr w:type="spellEnd"/>
      <w:r>
        <w:rPr>
          <w:bCs/>
        </w:rPr>
        <w:t xml:space="preserve"> Игнатия, католика,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lastRenderedPageBreak/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t xml:space="preserve">8.11.1836 – свидетель венчания </w:t>
      </w:r>
      <w:proofErr w:type="spellStart"/>
      <w:r>
        <w:t>Шпета</w:t>
      </w:r>
      <w:proofErr w:type="spellEnd"/>
      <w:r>
        <w:t xml:space="preserve"> Григория Иосифова с деревни </w:t>
      </w:r>
      <w:proofErr w:type="spellStart"/>
      <w:r>
        <w:t>Недаль</w:t>
      </w:r>
      <w:proofErr w:type="spellEnd"/>
      <w:r>
        <w:t xml:space="preserve"> и Тарасевич Марьяны Фадеевой с деревни </w:t>
      </w:r>
      <w:proofErr w:type="spellStart"/>
      <w:r>
        <w:t>Дедиловичи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04D14BBA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05FBD62E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CF797F">
        <w:rPr>
          <w:bCs/>
        </w:rPr>
        <w:t xml:space="preserve">, </w:t>
      </w:r>
      <w:r w:rsidR="00CF797F">
        <w:rPr>
          <w:lang w:val="be-BY"/>
        </w:rPr>
        <w:t xml:space="preserve">НИАБ 136-13-147, л.353об-354, </w:t>
      </w:r>
      <w:r w:rsidR="00CF797F" w:rsidRPr="00234699">
        <w:rPr>
          <w:bCs/>
        </w:rPr>
        <w:t>№</w:t>
      </w:r>
      <w:r w:rsidR="00CF797F">
        <w:rPr>
          <w:bCs/>
        </w:rPr>
        <w:t>12</w:t>
      </w:r>
      <w:r w:rsidR="00CF797F" w:rsidRPr="00234699">
        <w:rPr>
          <w:bCs/>
        </w:rPr>
        <w:t>/184</w:t>
      </w:r>
      <w:r w:rsidR="00CF797F">
        <w:rPr>
          <w:bCs/>
        </w:rPr>
        <w:t>5</w:t>
      </w:r>
      <w:r w:rsidR="00CF797F" w:rsidRPr="00234699">
        <w:rPr>
          <w:bCs/>
        </w:rPr>
        <w:t>-</w:t>
      </w:r>
      <w:r w:rsidR="00CF797F">
        <w:rPr>
          <w:bCs/>
        </w:rPr>
        <w:t>у</w:t>
      </w:r>
      <w:r w:rsidR="00CF797F" w:rsidRPr="00234699">
        <w:rPr>
          <w:bCs/>
        </w:rPr>
        <w:t xml:space="preserve"> (</w:t>
      </w:r>
      <w:r w:rsidR="00CF797F">
        <w:rPr>
          <w:bCs/>
        </w:rPr>
        <w:t>коп</w:t>
      </w:r>
      <w:r w:rsidR="00CF797F" w:rsidRPr="00234699">
        <w:rPr>
          <w:bCs/>
        </w:rPr>
        <w:t>)</w:t>
      </w:r>
      <w:r>
        <w:rPr>
          <w:lang w:val="be-BY"/>
        </w:rPr>
        <w:t>).</w:t>
      </w:r>
    </w:p>
    <w:p w14:paraId="05E7B07E" w14:textId="3CC69BA4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691C5B">
        <w:rPr>
          <w:bCs/>
        </w:rPr>
        <w:t xml:space="preserve">, </w:t>
      </w:r>
      <w:r w:rsidR="00691C5B">
        <w:rPr>
          <w:lang w:val="be-BY"/>
        </w:rPr>
        <w:t xml:space="preserve">НИАБ 136-13-149, л.351об-352, </w:t>
      </w:r>
      <w:r w:rsidR="00691C5B" w:rsidRPr="00234699">
        <w:rPr>
          <w:bCs/>
        </w:rPr>
        <w:t>№</w:t>
      </w:r>
      <w:r w:rsidR="00691C5B">
        <w:rPr>
          <w:bCs/>
        </w:rPr>
        <w:t>29</w:t>
      </w:r>
      <w:r w:rsidR="00691C5B" w:rsidRPr="00234699">
        <w:rPr>
          <w:bCs/>
        </w:rPr>
        <w:t>/184</w:t>
      </w:r>
      <w:r w:rsidR="00691C5B">
        <w:rPr>
          <w:bCs/>
        </w:rPr>
        <w:t>6</w:t>
      </w:r>
      <w:r w:rsidR="00691C5B" w:rsidRPr="00234699">
        <w:rPr>
          <w:bCs/>
        </w:rPr>
        <w:t>-</w:t>
      </w:r>
      <w:r w:rsidR="00691C5B">
        <w:rPr>
          <w:bCs/>
        </w:rPr>
        <w:t>р</w:t>
      </w:r>
      <w:r w:rsidR="00691C5B" w:rsidRPr="00234699">
        <w:rPr>
          <w:bCs/>
        </w:rPr>
        <w:t xml:space="preserve"> (</w:t>
      </w:r>
      <w:r w:rsidR="00691C5B">
        <w:rPr>
          <w:bCs/>
        </w:rPr>
        <w:t>коп</w:t>
      </w:r>
      <w:r w:rsidR="00691C5B" w:rsidRPr="00234699">
        <w:rPr>
          <w:bCs/>
        </w:rPr>
        <w:t>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ишкой</w:t>
      </w:r>
      <w:proofErr w:type="spellEnd"/>
      <w:r>
        <w:rPr>
          <w:bCs/>
        </w:rPr>
        <w:t xml:space="preserve"> Дмитриевым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4CE84A4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 w:rsidR="006B1127">
        <w:rPr>
          <w:noProof/>
          <w:lang w:eastAsia="ru-RU"/>
        </w:rPr>
        <w:t xml:space="preserve">, </w:t>
      </w:r>
      <w:r w:rsidR="006B1127">
        <w:rPr>
          <w:lang w:val="be-BY"/>
        </w:rPr>
        <w:t xml:space="preserve">НИАБ 136-13-144, л.383об-384, </w:t>
      </w:r>
      <w:r w:rsidR="006B1127" w:rsidRPr="0064078E">
        <w:rPr>
          <w:noProof/>
          <w:lang w:eastAsia="ru-RU"/>
        </w:rPr>
        <w:t>№4</w:t>
      </w:r>
      <w:r w:rsidR="006B1127">
        <w:rPr>
          <w:noProof/>
          <w:lang w:eastAsia="ru-RU"/>
        </w:rPr>
        <w:t>0</w:t>
      </w:r>
      <w:r w:rsidR="006B1127" w:rsidRPr="0064078E">
        <w:rPr>
          <w:noProof/>
          <w:lang w:eastAsia="ru-RU"/>
        </w:rPr>
        <w:t>/18</w:t>
      </w:r>
      <w:r w:rsidR="006B1127">
        <w:rPr>
          <w:noProof/>
          <w:lang w:eastAsia="ru-RU"/>
        </w:rPr>
        <w:t>44</w:t>
      </w:r>
      <w:r w:rsidR="006B1127" w:rsidRPr="0064078E">
        <w:rPr>
          <w:noProof/>
          <w:lang w:eastAsia="ru-RU"/>
        </w:rPr>
        <w:t>-р (</w:t>
      </w:r>
      <w:r w:rsidR="006B1127">
        <w:rPr>
          <w:noProof/>
          <w:lang w:eastAsia="ru-RU"/>
        </w:rPr>
        <w:t>коп</w:t>
      </w:r>
      <w:r w:rsidR="006B1127"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63FB23CC" w14:textId="68CB6703" w:rsidR="001C4BC7" w:rsidRDefault="001C4BC7" w:rsidP="00FB4003">
      <w:pPr>
        <w:rPr>
          <w:lang w:val="be-BY"/>
        </w:rPr>
      </w:pPr>
      <w:r>
        <w:lastRenderedPageBreak/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  <w:r w:rsidR="00B2244F">
        <w:t xml:space="preserve">26.01.1847 – </w:t>
      </w:r>
      <w:r w:rsidR="00B2244F"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="00B2244F" w:rsidRPr="009C30DC">
        <w:rPr>
          <w:bCs/>
        </w:rPr>
        <w:t>№</w:t>
      </w:r>
      <w:r w:rsidR="00B2244F">
        <w:rPr>
          <w:bCs/>
        </w:rPr>
        <w:t>2</w:t>
      </w:r>
      <w:r w:rsidR="00B2244F" w:rsidRPr="009C30DC">
        <w:rPr>
          <w:bCs/>
        </w:rPr>
        <w:t>/184</w:t>
      </w:r>
      <w:r w:rsidR="00B2244F">
        <w:rPr>
          <w:bCs/>
        </w:rPr>
        <w:t>7</w:t>
      </w:r>
      <w:r w:rsidR="00B2244F" w:rsidRPr="009C30DC">
        <w:rPr>
          <w:bCs/>
        </w:rPr>
        <w:t>-р (</w:t>
      </w:r>
      <w:proofErr w:type="spellStart"/>
      <w:r w:rsidR="00B2244F">
        <w:rPr>
          <w:bCs/>
        </w:rPr>
        <w:t>ориг</w:t>
      </w:r>
      <w:proofErr w:type="spellEnd"/>
      <w:r w:rsidR="00B2244F">
        <w:rPr>
          <w:lang w:val="be-BY"/>
        </w:rPr>
        <w:t>)).</w:t>
      </w:r>
    </w:p>
    <w:p w14:paraId="48C7CA56" w14:textId="1E9CFB1B" w:rsidR="00136F3C" w:rsidRDefault="00136F3C" w:rsidP="00FB4003">
      <w:pPr>
        <w:rPr>
          <w:lang w:val="be-BY"/>
        </w:rPr>
      </w:pPr>
      <w:r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57750332" w14:textId="77777777" w:rsidR="005646FB" w:rsidRPr="00E92867" w:rsidRDefault="005646FB" w:rsidP="005646FB">
      <w:pPr>
        <w:rPr>
          <w:lang w:val="be-BY"/>
        </w:rPr>
      </w:pPr>
      <w:r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208FDB7E" w14:textId="77777777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lastRenderedPageBreak/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t xml:space="preserve">31.01.1843 – крещение, родился 26.01.1843, крестные родители Сушко Тимофей Васильев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Анна Иосиф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3D55142F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</w:t>
      </w:r>
      <w:proofErr w:type="spellStart"/>
      <w:r>
        <w:rPr>
          <w:bCs/>
        </w:rPr>
        <w:t>Тересой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</w:t>
      </w:r>
      <w:proofErr w:type="spellStart"/>
      <w:r>
        <w:t>Мажница</w:t>
      </w:r>
      <w:proofErr w:type="spellEnd"/>
      <w:r>
        <w:t xml:space="preserve"> и Сушко </w:t>
      </w:r>
      <w:proofErr w:type="spellStart"/>
      <w:r>
        <w:t>Параси</w:t>
      </w:r>
      <w:proofErr w:type="spellEnd"/>
      <w:r>
        <w:t xml:space="preserve">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lastRenderedPageBreak/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69"/>
    </w:p>
    <w:p w14:paraId="79CB111F" w14:textId="77777777" w:rsidR="00577FDB" w:rsidRDefault="00577FDB" w:rsidP="00577FDB">
      <w:pPr>
        <w:rPr>
          <w:lang w:val="be-BY"/>
        </w:rPr>
      </w:pPr>
      <w:bookmarkStart w:id="70" w:name="_Hlk154650579"/>
      <w:r>
        <w:t xml:space="preserve">15.05.1844 – </w:t>
      </w:r>
      <w:r>
        <w:rPr>
          <w:lang w:val="be-BY"/>
        </w:rPr>
        <w:t xml:space="preserve">свидетель по жениху венчания Новицкого Василия Леонова с застенка Мажницы и Глод Марьяны Васильевой с деревни Маковье (НИАБ 136-13-144, л.146об-147, </w:t>
      </w:r>
      <w:r w:rsidRPr="00770976">
        <w:rPr>
          <w:bCs/>
        </w:rPr>
        <w:t>№4/184</w:t>
      </w:r>
      <w:r>
        <w:rPr>
          <w:bCs/>
        </w:rPr>
        <w:t>4</w:t>
      </w:r>
      <w:r w:rsidRPr="00770976">
        <w:rPr>
          <w:bCs/>
        </w:rPr>
        <w:t>-</w:t>
      </w:r>
      <w:r>
        <w:rPr>
          <w:bCs/>
        </w:rPr>
        <w:t>б</w:t>
      </w:r>
      <w:r w:rsidRPr="00770976">
        <w:rPr>
          <w:bCs/>
        </w:rPr>
        <w:t xml:space="preserve"> (</w:t>
      </w:r>
      <w:r>
        <w:rPr>
          <w:bCs/>
        </w:rPr>
        <w:t>коп</w:t>
      </w:r>
      <w:r w:rsidRPr="00770976">
        <w:rPr>
          <w:bCs/>
        </w:rPr>
        <w:t>)</w:t>
      </w:r>
      <w:r>
        <w:rPr>
          <w:lang w:val="be-BY"/>
        </w:rPr>
        <w:t>).</w:t>
      </w:r>
    </w:p>
    <w:p w14:paraId="6F54CFB6" w14:textId="50E15818" w:rsidR="0019334E" w:rsidRDefault="0019334E" w:rsidP="008F0DC1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70"/>
    </w:p>
    <w:p w14:paraId="27A93119" w14:textId="77777777" w:rsidR="00210556" w:rsidRPr="00FF4472" w:rsidRDefault="00210556" w:rsidP="00210556">
      <w:pPr>
        <w:rPr>
          <w:lang w:val="be-BY"/>
        </w:rPr>
      </w:pPr>
      <w:bookmarkStart w:id="71" w:name="_Hlk155450401"/>
      <w:r>
        <w:t xml:space="preserve">3.11.1845 – </w:t>
      </w:r>
      <w:r>
        <w:rPr>
          <w:lang w:val="be-BY"/>
        </w:rPr>
        <w:t xml:space="preserve">свидетель по жениху при венчании крестьянина Новицкого Степана Артемова с застенка Мажницы и крестьянки Рудько Тересы Яновой с деревни Маковье (НИАБ 136-13-147, л.137об-138, </w:t>
      </w:r>
      <w:r w:rsidRPr="0061071D">
        <w:rPr>
          <w:noProof/>
          <w:lang w:eastAsia="ru-RU"/>
        </w:rPr>
        <w:t>№</w:t>
      </w:r>
      <w:r>
        <w:rPr>
          <w:noProof/>
          <w:lang w:eastAsia="ru-RU"/>
        </w:rPr>
        <w:t>10</w:t>
      </w:r>
      <w:r w:rsidRPr="0061071D">
        <w:rPr>
          <w:noProof/>
          <w:lang w:eastAsia="ru-RU"/>
        </w:rPr>
        <w:t>/18</w:t>
      </w:r>
      <w:r>
        <w:rPr>
          <w:noProof/>
          <w:lang w:eastAsia="ru-RU"/>
        </w:rPr>
        <w:t>45</w:t>
      </w:r>
      <w:r w:rsidRPr="0061071D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61071D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>
        <w:rPr>
          <w:lang w:val="be-BY"/>
        </w:rPr>
        <w:t>).</w:t>
      </w:r>
    </w:p>
    <w:p w14:paraId="78BFDB52" w14:textId="751296C1" w:rsidR="00B2244F" w:rsidRPr="000008D0" w:rsidRDefault="00B2244F" w:rsidP="008F0DC1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71"/>
    </w:p>
    <w:p w14:paraId="56FDE93E" w14:textId="77777777" w:rsidR="00C56031" w:rsidRPr="00702846" w:rsidRDefault="00C56031" w:rsidP="00C56031">
      <w:pPr>
        <w:rPr>
          <w:lang w:val="be-BY"/>
        </w:rPr>
      </w:pPr>
      <w:bookmarkStart w:id="72" w:name="_Hlk155523717"/>
      <w:bookmarkStart w:id="73" w:name="_Hlk124871811"/>
      <w:bookmarkEnd w:id="64"/>
      <w:r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bookmarkEnd w:id="72"/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4" w:name="_Hlk125565934"/>
      <w:bookmarkEnd w:id="7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4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5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6" w:name="_Hlk146966498"/>
      <w:r>
        <w:rPr>
          <w:bCs/>
        </w:rPr>
        <w:t xml:space="preserve">19.10.1836 – венчание с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ем</w:t>
      </w:r>
      <w:proofErr w:type="spellEnd"/>
      <w:r>
        <w:rPr>
          <w:bCs/>
        </w:rPr>
        <w:t xml:space="preserve">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, невеста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6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7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7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8" w:name="_Hlk139298817"/>
      <w:bookmarkStart w:id="79" w:name="_Hlk153446334"/>
      <w:bookmarkStart w:id="80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стная мать Кристины, дочери </w:t>
      </w:r>
      <w:proofErr w:type="spellStart"/>
      <w:r>
        <w:rPr>
          <w:bCs/>
        </w:rPr>
        <w:t>Шпетов</w:t>
      </w:r>
      <w:proofErr w:type="spellEnd"/>
      <w:r>
        <w:rPr>
          <w:bCs/>
        </w:rPr>
        <w:t xml:space="preserve"> Григория Иосифова и Марьяны Фаде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1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8"/>
      <w:bookmarkEnd w:id="79"/>
      <w:bookmarkEnd w:id="80"/>
    </w:p>
    <w:p w14:paraId="17E95991" w14:textId="096B4A21" w:rsidR="0019334E" w:rsidRPr="0019334E" w:rsidRDefault="0019334E" w:rsidP="00FB4003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2" w:name="_Hlk125566112"/>
      <w:bookmarkEnd w:id="75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2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3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4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4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lastRenderedPageBreak/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5" w:name="_Hlk125566147"/>
      <w:bookmarkEnd w:id="8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5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1а. Лисичёнок Петрунеля Казимирова: </w:t>
      </w:r>
      <w:bookmarkStart w:id="86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6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7" w:name="_Hlk124872029"/>
    </w:p>
    <w:p w14:paraId="4C0BB7B4" w14:textId="7D5B5F2C" w:rsidR="0019334E" w:rsidRDefault="0019334E" w:rsidP="00FB4003">
      <w:pPr>
        <w:rPr>
          <w:lang w:val="be-BY"/>
        </w:rPr>
      </w:pPr>
      <w:bookmarkStart w:id="88" w:name="_Hlk154650513"/>
      <w:r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88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89" w:name="_Hlk125566241"/>
      <w:bookmarkEnd w:id="87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89"/>
    <w:p w14:paraId="3FAEB538" w14:textId="77777777" w:rsidR="00FB4003" w:rsidRDefault="00FB4003" w:rsidP="00FB4003">
      <w:pPr>
        <w:rPr>
          <w:lang w:val="be-BY"/>
        </w:rPr>
      </w:pPr>
    </w:p>
    <w:p w14:paraId="2C6AFCC9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3. Лисичёнок Пётр Миколаев: </w:t>
      </w:r>
      <w:bookmarkStart w:id="90" w:name="_Hlk124872097"/>
      <w:r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77777777" w:rsidR="00FB4003" w:rsidRDefault="00FB4003" w:rsidP="00FB4003">
      <w:pPr>
        <w:rPr>
          <w:lang w:val="be-BY"/>
        </w:rPr>
      </w:pPr>
      <w:bookmarkStart w:id="91" w:name="_Hlk125566275"/>
      <w:bookmarkEnd w:id="90"/>
      <w:r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1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2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3" w:name="_Hlk146561771"/>
      <w:r>
        <w:rPr>
          <w:bCs/>
        </w:rPr>
        <w:t xml:space="preserve">6.02.1838 – венчание с Шило Игнатием с застенка Городенка, свидетели Островский Михаил с деревни Горелое и Лисичёнок </w:t>
      </w:r>
      <w:proofErr w:type="spellStart"/>
      <w:r>
        <w:rPr>
          <w:bCs/>
        </w:rPr>
        <w:t>Миколай</w:t>
      </w:r>
      <w:proofErr w:type="spellEnd"/>
      <w:r>
        <w:rPr>
          <w:bCs/>
        </w:rPr>
        <w:t xml:space="preserve">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3"/>
    </w:p>
    <w:bookmarkEnd w:id="92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4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5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5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0891B7B6" w14:textId="77777777" w:rsidR="00D6516D" w:rsidRDefault="00D6516D" w:rsidP="00D6516D">
      <w:pPr>
        <w:rPr>
          <w:lang w:val="be-BY"/>
        </w:rPr>
      </w:pPr>
      <w:bookmarkStart w:id="96" w:name="_Hlk157179160"/>
      <w:bookmarkStart w:id="97" w:name="_Hlk154575214"/>
      <w:r>
        <w:t xml:space="preserve">30.06.1844 – </w:t>
      </w:r>
      <w:r>
        <w:rPr>
          <w:lang w:val="be-BY"/>
        </w:rPr>
        <w:t xml:space="preserve">крестный отец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6"/>
    <w:p w14:paraId="77BD435B" w14:textId="5C2DF194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97"/>
    </w:p>
    <w:p w14:paraId="391B731D" w14:textId="77777777" w:rsidR="00F81946" w:rsidRDefault="00F81946" w:rsidP="00F81946">
      <w:pPr>
        <w:rPr>
          <w:lang w:val="be-BY"/>
        </w:rPr>
      </w:pPr>
      <w:bookmarkStart w:id="98" w:name="_Hlk159067795"/>
      <w:bookmarkStart w:id="99" w:name="_Hlk126676700"/>
      <w:bookmarkStart w:id="100" w:name="_Hlk155206514"/>
      <w:r>
        <w:lastRenderedPageBreak/>
        <w:t xml:space="preserve">9.06.1846 – </w:t>
      </w:r>
      <w:r>
        <w:rPr>
          <w:lang w:val="be-BY"/>
        </w:rPr>
        <w:t xml:space="preserve">крестный отец Дорофея, сына Новицких Василя Леонова и Федоры Ивановой с застенка Мажница (НИАБ 136-13-149, л.134об-135, </w:t>
      </w:r>
      <w:r w:rsidRPr="00C82B96">
        <w:rPr>
          <w:bCs/>
        </w:rPr>
        <w:t>№</w:t>
      </w:r>
      <w:r>
        <w:rPr>
          <w:bCs/>
        </w:rPr>
        <w:t>22</w:t>
      </w:r>
      <w:r w:rsidRPr="00C82B96">
        <w:rPr>
          <w:bCs/>
        </w:rPr>
        <w:t>/184</w:t>
      </w:r>
      <w:r>
        <w:rPr>
          <w:bCs/>
        </w:rPr>
        <w:t>6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8"/>
    <w:p w14:paraId="23DECD15" w14:textId="2A8B43F6" w:rsidR="00DC41F6" w:rsidRPr="00DC41F6" w:rsidRDefault="00DC41F6" w:rsidP="00FB4003">
      <w:pPr>
        <w:rPr>
          <w:noProof/>
          <w:lang w:eastAsia="ru-RU"/>
        </w:rPr>
      </w:pPr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 крестьянином Тарасевичем Андреем Павловым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 w:rsidR="00857E8A">
        <w:rPr>
          <w:noProof/>
          <w:lang w:eastAsia="ru-RU"/>
        </w:rPr>
        <w:t xml:space="preserve">, </w:t>
      </w:r>
      <w:r w:rsidR="00857E8A">
        <w:rPr>
          <w:bCs/>
        </w:rPr>
        <w:t xml:space="preserve">НИАБ 136-13-149, л.357об-358, </w:t>
      </w:r>
      <w:r w:rsidR="00857E8A" w:rsidRPr="000248EA">
        <w:rPr>
          <w:noProof/>
          <w:lang w:eastAsia="ru-RU"/>
        </w:rPr>
        <w:t>№</w:t>
      </w:r>
      <w:r w:rsidR="00857E8A">
        <w:rPr>
          <w:noProof/>
          <w:lang w:eastAsia="ru-RU"/>
        </w:rPr>
        <w:t>2</w:t>
      </w:r>
      <w:r w:rsidR="00857E8A" w:rsidRPr="000248EA">
        <w:rPr>
          <w:noProof/>
          <w:lang w:eastAsia="ru-RU"/>
        </w:rPr>
        <w:t>/1</w:t>
      </w:r>
      <w:r w:rsidR="00857E8A">
        <w:rPr>
          <w:noProof/>
          <w:lang w:eastAsia="ru-RU"/>
        </w:rPr>
        <w:t>846</w:t>
      </w:r>
      <w:r w:rsidR="00857E8A" w:rsidRPr="000248EA">
        <w:rPr>
          <w:noProof/>
          <w:lang w:eastAsia="ru-RU"/>
        </w:rPr>
        <w:t>-б (</w:t>
      </w:r>
      <w:r w:rsidR="00857E8A">
        <w:rPr>
          <w:noProof/>
          <w:lang w:eastAsia="ru-RU"/>
        </w:rPr>
        <w:t>коп</w:t>
      </w:r>
      <w:r w:rsidR="00857E8A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99"/>
      <w:bookmarkEnd w:id="100"/>
    </w:p>
    <w:p w14:paraId="3650C5DF" w14:textId="77777777" w:rsidR="00DE77A8" w:rsidRPr="00E8799D" w:rsidRDefault="00DE77A8" w:rsidP="00DE77A8">
      <w:pPr>
        <w:rPr>
          <w:bCs/>
        </w:rPr>
      </w:pPr>
      <w:bookmarkStart w:id="101" w:name="_Hlk159069514"/>
      <w:bookmarkStart w:id="102" w:name="_Hlk124881357"/>
      <w:bookmarkEnd w:id="94"/>
      <w:r>
        <w:rPr>
          <w:bCs/>
        </w:rPr>
        <w:t xml:space="preserve">6.12.1846 – свидетель венчания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Антона Дмитри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01"/>
    <w:p w14:paraId="299B0A1B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 дочери Агафии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5C7317F8" w14:textId="77777777" w:rsidR="00A40E02" w:rsidRDefault="00A40E02" w:rsidP="00A40E02">
      <w:pPr>
        <w:rPr>
          <w:lang w:val="be-BY"/>
        </w:rPr>
      </w:pPr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3" w:name="_Hlk125569168"/>
      <w:bookmarkEnd w:id="102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3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t xml:space="preserve">3.4а. Лисичёнок Елисавета Янкова: </w:t>
      </w:r>
      <w:bookmarkStart w:id="104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5" w:name="_Hlk150270617"/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5"/>
    </w:p>
    <w:p w14:paraId="07949746" w14:textId="77777777" w:rsidR="00845ADF" w:rsidRDefault="00845ADF" w:rsidP="00845ADF">
      <w:pPr>
        <w:rPr>
          <w:lang w:val="be-BY"/>
        </w:rPr>
      </w:pPr>
      <w:r>
        <w:t xml:space="preserve">30.09.1844 – </w:t>
      </w:r>
      <w:r>
        <w:rPr>
          <w:lang w:val="be-BY"/>
        </w:rPr>
        <w:t xml:space="preserve">крестная мать Харитона, сына Тарасевичей Григора Федорова и Фекли Ивановой с деревни Броды (НИАБ 136-13-144, л.141об-142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65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4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3C2ADE3" w14:textId="2D650B37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</w:p>
    <w:p w14:paraId="3BDF82C7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 дочери Агафии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6" w:name="_Hlk125569268"/>
      <w:bookmarkEnd w:id="104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6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7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08" w:name="_Hlk150270565"/>
      <w:r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8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09" w:name="_Hlk125569300"/>
      <w:bookmarkEnd w:id="10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09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lastRenderedPageBreak/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10" w:name="_Hlk124881678"/>
    </w:p>
    <w:p w14:paraId="02DEEC5A" w14:textId="2F652CD5" w:rsidR="00425A7E" w:rsidRDefault="00425A7E" w:rsidP="00FB4003">
      <w:pPr>
        <w:rPr>
          <w:lang w:val="be-BY"/>
        </w:rPr>
      </w:pPr>
      <w:bookmarkStart w:id="111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111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12" w:name="_Hlk125569330"/>
      <w:bookmarkEnd w:id="110"/>
      <w:r>
        <w:rPr>
          <w:lang w:val="be-BY"/>
        </w:rPr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12"/>
    <w:p w14:paraId="23D3D08A" w14:textId="77777777" w:rsidR="00FB4003" w:rsidRDefault="00FB4003" w:rsidP="00FB4003">
      <w:pPr>
        <w:rPr>
          <w:lang w:val="be-BY"/>
        </w:rPr>
      </w:pPr>
    </w:p>
    <w:p w14:paraId="50B6E486" w14:textId="76A05E0C" w:rsidR="00832D89" w:rsidRDefault="00832D89" w:rsidP="00FB4003">
      <w:pPr>
        <w:rPr>
          <w:lang w:val="be-BY"/>
        </w:rPr>
      </w:pPr>
      <w:r>
        <w:rPr>
          <w:lang w:val="be-BY"/>
        </w:rPr>
        <w:t>3.4.4. Лисичёнок Агафия Адамова:</w:t>
      </w:r>
    </w:p>
    <w:p w14:paraId="3C415074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, крестные родители Лисичёнок Антон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Островская Магдалина Ильина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4D9BAA2A" w14:textId="77777777" w:rsidR="00832D89" w:rsidRPr="00832D89" w:rsidRDefault="00832D89" w:rsidP="00FB4003"/>
    <w:p w14:paraId="0FF408C4" w14:textId="7B209CFF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832D89">
        <w:rPr>
          <w:lang w:val="be-BY"/>
        </w:rPr>
        <w:t>5</w:t>
      </w:r>
      <w:r>
        <w:rPr>
          <w:lang w:val="be-BY"/>
        </w:rPr>
        <w:t xml:space="preserve">. Лисичёнок Наста Адамова: </w:t>
      </w:r>
      <w:bookmarkStart w:id="113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4" w:name="_Hlk125569372"/>
      <w:bookmarkEnd w:id="113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4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5" w:name="_Hlk136864403"/>
      <w:r>
        <w:rPr>
          <w:bCs/>
        </w:rPr>
        <w:t xml:space="preserve">30.07.1822 – крещение Степана Яна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Дмитрия Василева и Агат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Михал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и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5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t xml:space="preserve">1.03.1824 – крещение, крестные родители шляхтич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07D6ACBF" w:rsidR="004664A8" w:rsidRDefault="004664A8" w:rsidP="004664A8">
      <w:pPr>
        <w:rPr>
          <w:bCs/>
        </w:rPr>
      </w:pPr>
      <w:bookmarkStart w:id="116" w:name="_Hlk155284743"/>
      <w:r>
        <w:rPr>
          <w:bCs/>
        </w:rPr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6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7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7F122996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первым браком с хлебопашцем деревни Горелое Островским Петром Игнатьевым 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006F38BC" w14:textId="77777777" w:rsidR="00DE77A8" w:rsidRPr="00E8799D" w:rsidRDefault="00DE77A8" w:rsidP="00DE77A8">
      <w:pPr>
        <w:rPr>
          <w:bCs/>
        </w:rPr>
      </w:pPr>
      <w:bookmarkStart w:id="118" w:name="_Hlk155518490"/>
      <w:r>
        <w:rPr>
          <w:bCs/>
        </w:rPr>
        <w:t xml:space="preserve">6.12.1846 – венчание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332CAF7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стный отец Агафии, дочери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Адама Дмитриева и Елисаветы Янк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2F9CF931" w14:textId="40F7D8FC" w:rsidR="00925677" w:rsidRPr="00925677" w:rsidRDefault="00925677" w:rsidP="00FB4003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  <w:bookmarkEnd w:id="118"/>
    </w:p>
    <w:p w14:paraId="6E564813" w14:textId="1308F7AC" w:rsidR="00FB4003" w:rsidRDefault="004664A8" w:rsidP="00FB4003">
      <w:pPr>
        <w:rPr>
          <w:lang w:val="be-BY"/>
        </w:rPr>
      </w:pPr>
      <w:bookmarkStart w:id="119" w:name="_Hlk124872293"/>
      <w:bookmarkEnd w:id="117"/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20" w:name="_Hlk125566413"/>
      <w:bookmarkEnd w:id="119"/>
      <w:r>
        <w:rPr>
          <w:lang w:val="be-BY"/>
        </w:rPr>
        <w:lastRenderedPageBreak/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20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21" w:name="_Hlk124872360"/>
    </w:p>
    <w:p w14:paraId="43899278" w14:textId="77777777" w:rsidR="00DE77A8" w:rsidRPr="00050615" w:rsidRDefault="00DE77A8" w:rsidP="00DE77A8">
      <w:pPr>
        <w:rPr>
          <w:bCs/>
        </w:rPr>
      </w:pPr>
      <w:r>
        <w:rPr>
          <w:bCs/>
        </w:rPr>
        <w:t xml:space="preserve">6.12.1846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Антоном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невеста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7E0397B" w14:textId="77777777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22" w:name="_Hlk125566447"/>
      <w:bookmarkEnd w:id="121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22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3" w:name="_Hlk124872536"/>
    </w:p>
    <w:p w14:paraId="70EF4BF0" w14:textId="77777777" w:rsidR="00925677" w:rsidRDefault="00925677" w:rsidP="00925677">
      <w:pPr>
        <w:rPr>
          <w:lang w:val="be-BY"/>
        </w:rPr>
      </w:pPr>
      <w:bookmarkStart w:id="124" w:name="_Hlk155518427"/>
      <w:r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bookmarkEnd w:id="124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5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5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6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6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7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3"/>
    <w:bookmarkEnd w:id="127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28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29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29"/>
      <w:r>
        <w:rPr>
          <w:noProof/>
          <w:lang w:eastAsia="ru-RU"/>
        </w:rPr>
        <w:t>).</w:t>
      </w:r>
    </w:p>
    <w:bookmarkEnd w:id="128"/>
    <w:p w14:paraId="235B3A95" w14:textId="77777777" w:rsidR="00FB4003" w:rsidRPr="000C2D52" w:rsidRDefault="00FB4003" w:rsidP="00FB4003"/>
    <w:p w14:paraId="29225046" w14:textId="113DF65A" w:rsidR="005268E9" w:rsidRDefault="004F4616">
      <w:r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t xml:space="preserve">8.05.1802 – крестная мать Павла Яна, сына Яцуков </w:t>
      </w:r>
      <w:proofErr w:type="spellStart"/>
      <w:r>
        <w:rPr>
          <w:bCs/>
        </w:rPr>
        <w:t>Хведора</w:t>
      </w:r>
      <w:proofErr w:type="spellEnd"/>
      <w:r>
        <w:rPr>
          <w:bCs/>
        </w:rPr>
        <w:t xml:space="preserve"> и Агап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Default="008B1C50"/>
    <w:p w14:paraId="2BBB54DA" w14:textId="63DBE41F" w:rsidR="00491CAE" w:rsidRDefault="00491CAE">
      <w:r>
        <w:t xml:space="preserve">7. Лисичёнок Наста </w:t>
      </w:r>
      <w:proofErr w:type="spellStart"/>
      <w:r>
        <w:t>Никиперова</w:t>
      </w:r>
      <w:proofErr w:type="spellEnd"/>
      <w:r>
        <w:t>:</w:t>
      </w:r>
    </w:p>
    <w:p w14:paraId="5D0B236D" w14:textId="77777777" w:rsidR="00491CAE" w:rsidRDefault="00491CAE" w:rsidP="00491CAE">
      <w:pPr>
        <w:rPr>
          <w:lang w:val="be-BY"/>
        </w:rPr>
      </w:pPr>
      <w:r>
        <w:lastRenderedPageBreak/>
        <w:t xml:space="preserve">6.12.1846 – </w:t>
      </w:r>
      <w:r>
        <w:rPr>
          <w:lang w:val="be-BY"/>
        </w:rPr>
        <w:t xml:space="preserve">крестная мать Наума, сына Новицких Иосифа Левонова и Пар… Фомовой с застенка Мажницы (НИАБ 136-13-149, л.140об-141, </w:t>
      </w:r>
      <w:r w:rsidRPr="008E6318">
        <w:rPr>
          <w:noProof/>
          <w:lang w:eastAsia="ru-RU"/>
        </w:rPr>
        <w:t>№48/1846-р (коп)</w:t>
      </w:r>
      <w:r>
        <w:rPr>
          <w:lang w:val="be-BY"/>
        </w:rPr>
        <w:t>).</w:t>
      </w:r>
    </w:p>
    <w:p w14:paraId="68A6AB6B" w14:textId="77777777" w:rsidR="00491CAE" w:rsidRPr="00FB4003" w:rsidRDefault="00491CAE"/>
    <w:sectPr w:rsidR="00491CAE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9334E"/>
    <w:rsid w:val="001C4BC7"/>
    <w:rsid w:val="001D3570"/>
    <w:rsid w:val="00210556"/>
    <w:rsid w:val="0026051A"/>
    <w:rsid w:val="00267165"/>
    <w:rsid w:val="002952B1"/>
    <w:rsid w:val="0029626A"/>
    <w:rsid w:val="002F1789"/>
    <w:rsid w:val="00300F0A"/>
    <w:rsid w:val="003255EA"/>
    <w:rsid w:val="00356831"/>
    <w:rsid w:val="00375C33"/>
    <w:rsid w:val="003B6A36"/>
    <w:rsid w:val="003D7F9C"/>
    <w:rsid w:val="00421450"/>
    <w:rsid w:val="00425A7E"/>
    <w:rsid w:val="004664A8"/>
    <w:rsid w:val="00491CAE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77FDB"/>
    <w:rsid w:val="00592921"/>
    <w:rsid w:val="005C71F3"/>
    <w:rsid w:val="005F223B"/>
    <w:rsid w:val="006101B5"/>
    <w:rsid w:val="00691C5B"/>
    <w:rsid w:val="006B1127"/>
    <w:rsid w:val="006E39B2"/>
    <w:rsid w:val="00806D8F"/>
    <w:rsid w:val="00832D89"/>
    <w:rsid w:val="00844461"/>
    <w:rsid w:val="00845ADF"/>
    <w:rsid w:val="0085407E"/>
    <w:rsid w:val="00857E8A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51F5F"/>
    <w:rsid w:val="009B2AC4"/>
    <w:rsid w:val="009B57C1"/>
    <w:rsid w:val="009C5EB2"/>
    <w:rsid w:val="00A106ED"/>
    <w:rsid w:val="00A339A2"/>
    <w:rsid w:val="00A35A1A"/>
    <w:rsid w:val="00A40E02"/>
    <w:rsid w:val="00A506A4"/>
    <w:rsid w:val="00A57D90"/>
    <w:rsid w:val="00A66461"/>
    <w:rsid w:val="00A906C5"/>
    <w:rsid w:val="00AE78A2"/>
    <w:rsid w:val="00B05E5F"/>
    <w:rsid w:val="00B2226C"/>
    <w:rsid w:val="00B2244F"/>
    <w:rsid w:val="00B5691A"/>
    <w:rsid w:val="00B87A63"/>
    <w:rsid w:val="00B93E65"/>
    <w:rsid w:val="00BA23BE"/>
    <w:rsid w:val="00BF6932"/>
    <w:rsid w:val="00C51E0E"/>
    <w:rsid w:val="00C56031"/>
    <w:rsid w:val="00C657EB"/>
    <w:rsid w:val="00C84270"/>
    <w:rsid w:val="00C93269"/>
    <w:rsid w:val="00CD3C4D"/>
    <w:rsid w:val="00CF797F"/>
    <w:rsid w:val="00D07FDE"/>
    <w:rsid w:val="00D4601C"/>
    <w:rsid w:val="00D6516D"/>
    <w:rsid w:val="00DB1364"/>
    <w:rsid w:val="00DC41F6"/>
    <w:rsid w:val="00DE1744"/>
    <w:rsid w:val="00DE77A8"/>
    <w:rsid w:val="00E46DB5"/>
    <w:rsid w:val="00E6075F"/>
    <w:rsid w:val="00E80FB7"/>
    <w:rsid w:val="00E875DF"/>
    <w:rsid w:val="00E979BD"/>
    <w:rsid w:val="00EA556F"/>
    <w:rsid w:val="00ED7EEE"/>
    <w:rsid w:val="00F05F31"/>
    <w:rsid w:val="00F110ED"/>
    <w:rsid w:val="00F14E02"/>
    <w:rsid w:val="00F81946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4821</Words>
  <Characters>27481</Characters>
  <Application>Microsoft Office Word</Application>
  <DocSecurity>0</DocSecurity>
  <Lines>229</Lines>
  <Paragraphs>64</Paragraphs>
  <ScaleCrop>false</ScaleCrop>
  <Company/>
  <LinksUpToDate>false</LinksUpToDate>
  <CharactersWithSpaces>3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11</cp:revision>
  <dcterms:created xsi:type="dcterms:W3CDTF">2023-02-23T01:11:00Z</dcterms:created>
  <dcterms:modified xsi:type="dcterms:W3CDTF">2024-02-22T11:09:00Z</dcterms:modified>
</cp:coreProperties>
</file>